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418"/>
        <w:gridCol w:w="3827"/>
        <w:gridCol w:w="3685"/>
        <w:gridCol w:w="1985"/>
        <w:gridCol w:w="1559"/>
      </w:tblGrid>
      <w:tr w:rsidR="00BD48FF" w:rsidRPr="00504887" w:rsidTr="00C35821">
        <w:trPr>
          <w:trHeight w:val="793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87" w:rsidRPr="00C35821" w:rsidRDefault="00504887" w:rsidP="00CA5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  <w:p w:rsidR="00BD48FF" w:rsidRPr="00C35821" w:rsidRDefault="00BD48FF" w:rsidP="00CA5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Список вихідних</w:t>
            </w:r>
            <w:r w:rsidRPr="00C358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 документів </w:t>
            </w:r>
          </w:p>
          <w:p w:rsidR="00116948" w:rsidRPr="00CA502C" w:rsidRDefault="00116948" w:rsidP="00CA5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116948" w:rsidRPr="00504887" w:rsidTr="00C35821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DED"/>
          </w:tcPr>
          <w:p w:rsidR="00323EDE" w:rsidRPr="00C35821" w:rsidRDefault="00504887" w:rsidP="00CA5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358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№</w:t>
            </w:r>
          </w:p>
          <w:p w:rsidR="00504887" w:rsidRPr="00C35821" w:rsidRDefault="00504887" w:rsidP="00CA5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358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323EDE" w:rsidRPr="00CA502C" w:rsidRDefault="00323EDE" w:rsidP="00CA5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Реєстр. ном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323EDE" w:rsidRPr="00CA502C" w:rsidRDefault="00323EDE" w:rsidP="00CA5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Реєстр. дат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323EDE" w:rsidRPr="00CA502C" w:rsidRDefault="00323EDE" w:rsidP="00CA5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Адресат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323EDE" w:rsidRPr="00CA502C" w:rsidRDefault="00323EDE" w:rsidP="00CA5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Короткий зміс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323EDE" w:rsidRPr="00CA502C" w:rsidRDefault="00323EDE" w:rsidP="00CA5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Вхідний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323EDE" w:rsidRPr="00CA502C" w:rsidRDefault="00323EDE" w:rsidP="00CA5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Вхідна дата</w:t>
            </w:r>
          </w:p>
        </w:tc>
      </w:tr>
      <w:tr w:rsidR="00116948" w:rsidRPr="00504887" w:rsidTr="00C35821">
        <w:trPr>
          <w:trHeight w:val="62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87" w:rsidRPr="00C35821" w:rsidRDefault="00504887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  <w:p w:rsidR="00504887" w:rsidRPr="00C35821" w:rsidRDefault="00504887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35821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8754/01/12-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09.09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ТОВ ГЕОРЕСУРС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Повернення пакету документів родовище Лозуватсь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4623/02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9.07.2019</w:t>
            </w:r>
          </w:p>
        </w:tc>
      </w:tr>
      <w:tr w:rsidR="00116948" w:rsidRPr="00504887" w:rsidTr="00C35821">
        <w:trPr>
          <w:trHeight w:val="7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DE" w:rsidRPr="00C35821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  <w:p w:rsidR="00504887" w:rsidRPr="00C35821" w:rsidRDefault="00504887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  <w:p w:rsidR="00504887" w:rsidRPr="00C35821" w:rsidRDefault="00504887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35821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2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8753/01/12-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09.09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ПРАТ ІНГУЛЕЦЬКИЙ ГІРНИЧО-ЗБАГАЧУВАЛЬНИЙ КОМБІНАТ ( ПРАТ ІНГЗК 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Повернення пакету документів родовище Інгулець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4906/02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24.07.2019</w:t>
            </w:r>
          </w:p>
        </w:tc>
      </w:tr>
      <w:tr w:rsidR="00116948" w:rsidRPr="00504887" w:rsidTr="00C35821">
        <w:trPr>
          <w:trHeight w:val="5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87" w:rsidRPr="00C35821" w:rsidRDefault="00504887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  <w:p w:rsidR="00504887" w:rsidRPr="00C35821" w:rsidRDefault="00504887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35821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8752/01/12-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09.09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КП ЦЕГЕЛЬНИ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Повернення пакету документів родовище Хотинсь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5128/02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29.07.2019</w:t>
            </w:r>
          </w:p>
        </w:tc>
      </w:tr>
      <w:tr w:rsidR="00116948" w:rsidRPr="00504887" w:rsidTr="00C35821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DE" w:rsidRPr="00C35821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  <w:p w:rsidR="00504887" w:rsidRPr="00C35821" w:rsidRDefault="00504887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  <w:p w:rsidR="00504887" w:rsidRPr="00C35821" w:rsidRDefault="00504887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35821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4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8718/01/12-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09.09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ТОВ БЕРЕГ СПА ТЕРМА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Повернення пакету документів родовище Берегівське ділянка Гео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7280/02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0.08.2019</w:t>
            </w:r>
          </w:p>
        </w:tc>
      </w:tr>
      <w:tr w:rsidR="00116948" w:rsidRPr="00504887" w:rsidTr="00C35821">
        <w:trPr>
          <w:trHeight w:val="6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DE" w:rsidRPr="00C35821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  <w:p w:rsidR="00504887" w:rsidRPr="00C35821" w:rsidRDefault="00504887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  <w:p w:rsidR="00504887" w:rsidRPr="00C35821" w:rsidRDefault="00504887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35821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5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8717/01/12-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09.09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ПП КРАСК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Бараннівське</w:t>
            </w:r>
            <w:proofErr w:type="spellEnd"/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 ділянка </w:t>
            </w:r>
            <w:proofErr w:type="spellStart"/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Срібнівсь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7289/02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0.08.2019</w:t>
            </w:r>
          </w:p>
        </w:tc>
      </w:tr>
      <w:tr w:rsidR="00116948" w:rsidRPr="00504887" w:rsidTr="00C35821">
        <w:trPr>
          <w:trHeight w:val="7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DE" w:rsidRPr="00C35821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  <w:p w:rsidR="00504887" w:rsidRPr="00C35821" w:rsidRDefault="00504887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  <w:p w:rsidR="00504887" w:rsidRPr="00C35821" w:rsidRDefault="00504887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35821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6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8716/01/12-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09.09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ТОВ СТРОНГ-БРУ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Бараннівське</w:t>
            </w:r>
            <w:proofErr w:type="spellEnd"/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 ділянка </w:t>
            </w:r>
            <w:proofErr w:type="spellStart"/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Срібнівсь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7290/02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0.08.2019</w:t>
            </w:r>
          </w:p>
        </w:tc>
      </w:tr>
      <w:tr w:rsidR="00116948" w:rsidRPr="00504887" w:rsidTr="00C35821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DE" w:rsidRPr="00C35821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  <w:p w:rsidR="00504887" w:rsidRPr="00C35821" w:rsidRDefault="00504887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  <w:p w:rsidR="00504887" w:rsidRPr="00C35821" w:rsidRDefault="00504887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35821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7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8715/01/12-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09.09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ТОВ "Будівельна виробничо-комерційна компанія "Федорченко"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Повернення пакету документів родовище Сумське ділянка </w:t>
            </w:r>
            <w:proofErr w:type="spellStart"/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Коптіївщи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7275/02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0.08.2019</w:t>
            </w:r>
          </w:p>
        </w:tc>
      </w:tr>
      <w:tr w:rsidR="00116948" w:rsidRPr="00504887" w:rsidTr="00C35821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87" w:rsidRPr="00C35821" w:rsidRDefault="00504887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  <w:p w:rsidR="00C35821" w:rsidRDefault="00C35821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  <w:p w:rsidR="00504887" w:rsidRPr="00C35821" w:rsidRDefault="00504887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35821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8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8714/01/12-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09.09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КП СЛАВУТСЬКИЙ ПІЩАНИЙ КАР"Є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Репищенськ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6054/02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09.08.2019</w:t>
            </w:r>
          </w:p>
        </w:tc>
      </w:tr>
      <w:tr w:rsidR="00116948" w:rsidRPr="00504887" w:rsidTr="00C35821">
        <w:trPr>
          <w:trHeight w:val="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DE" w:rsidRPr="00C35821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  <w:p w:rsidR="00504887" w:rsidRPr="00C35821" w:rsidRDefault="00504887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35821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9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8713/01/12-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09.09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ТОВ ГЕО-АДВАНС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Повернення пакету документів Південно-</w:t>
            </w:r>
            <w:proofErr w:type="spellStart"/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Гаївська</w:t>
            </w:r>
            <w:proofErr w:type="spellEnd"/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 площ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23270/02/12-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06.12.2018</w:t>
            </w:r>
          </w:p>
        </w:tc>
      </w:tr>
      <w:tr w:rsidR="00116948" w:rsidRPr="00504887" w:rsidTr="00C35821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87" w:rsidRPr="00C35821" w:rsidRDefault="00504887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  <w:p w:rsidR="00504887" w:rsidRPr="00C35821" w:rsidRDefault="00504887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35821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0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8712/01/12-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09.09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ТОВ МЕЛДО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Повернення пакету документів </w:t>
            </w:r>
            <w:proofErr w:type="spellStart"/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Довголуцька</w:t>
            </w:r>
            <w:proofErr w:type="spellEnd"/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 площ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20209/02/12-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9.10.2018</w:t>
            </w:r>
          </w:p>
        </w:tc>
      </w:tr>
      <w:tr w:rsidR="00116948" w:rsidRPr="00504887" w:rsidTr="00C35821">
        <w:trPr>
          <w:trHeight w:val="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DE" w:rsidRPr="00C35821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  <w:p w:rsidR="00504887" w:rsidRPr="00C35821" w:rsidRDefault="00504887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  <w:p w:rsidR="00504887" w:rsidRPr="00C35821" w:rsidRDefault="00504887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35821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1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8701/01/12-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09.09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ТОВ ФЕРРОМЕТ</w:t>
            </w:r>
            <w:r w:rsidR="00C35821" w:rsidRPr="00C35821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 </w:t>
            </w: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Повернення пакету документів ділянка Центральна родовище </w:t>
            </w:r>
            <w:proofErr w:type="spellStart"/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Мар'янськ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4253/02/12-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2.07.2018</w:t>
            </w:r>
          </w:p>
        </w:tc>
      </w:tr>
      <w:tr w:rsidR="00116948" w:rsidRPr="00504887" w:rsidTr="00C35821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DE" w:rsidRPr="00C35821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  <w:p w:rsidR="00504887" w:rsidRPr="00C35821" w:rsidRDefault="00504887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  <w:p w:rsidR="00504887" w:rsidRPr="00C35821" w:rsidRDefault="00504887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35821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2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8676/01/12-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09.09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ТОВ ВІП-ЗАХІД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Повернення пакету документів родовище Дорошів ділянка</w:t>
            </w:r>
            <w:r w:rsidR="00C35821" w:rsidRPr="00C35821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 </w:t>
            </w: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Схід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7277/02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DE" w:rsidRPr="00CA502C" w:rsidRDefault="00323EDE" w:rsidP="00CA50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CA502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09.09.2019</w:t>
            </w:r>
          </w:p>
        </w:tc>
      </w:tr>
    </w:tbl>
    <w:p w:rsidR="00CA502C" w:rsidRPr="00504887" w:rsidRDefault="00CA502C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A502C" w:rsidRPr="00504887" w:rsidSect="00631456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F41CF"/>
    <w:multiLevelType w:val="hybridMultilevel"/>
    <w:tmpl w:val="C95C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E307A"/>
    <w:multiLevelType w:val="hybridMultilevel"/>
    <w:tmpl w:val="F40AC3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14"/>
    <w:rsid w:val="00061CFB"/>
    <w:rsid w:val="00066DBD"/>
    <w:rsid w:val="000D4787"/>
    <w:rsid w:val="00116948"/>
    <w:rsid w:val="00135D38"/>
    <w:rsid w:val="001450A9"/>
    <w:rsid w:val="0016148C"/>
    <w:rsid w:val="002214F9"/>
    <w:rsid w:val="002312A2"/>
    <w:rsid w:val="002F5C2D"/>
    <w:rsid w:val="00323EDE"/>
    <w:rsid w:val="0032457D"/>
    <w:rsid w:val="003802A4"/>
    <w:rsid w:val="003A4060"/>
    <w:rsid w:val="003E6183"/>
    <w:rsid w:val="004C6687"/>
    <w:rsid w:val="00504887"/>
    <w:rsid w:val="005540A5"/>
    <w:rsid w:val="00564D46"/>
    <w:rsid w:val="0058223C"/>
    <w:rsid w:val="005850FB"/>
    <w:rsid w:val="00597ABF"/>
    <w:rsid w:val="005E5B99"/>
    <w:rsid w:val="00631456"/>
    <w:rsid w:val="00704F74"/>
    <w:rsid w:val="007074FD"/>
    <w:rsid w:val="00774762"/>
    <w:rsid w:val="00780D98"/>
    <w:rsid w:val="00806714"/>
    <w:rsid w:val="008146B5"/>
    <w:rsid w:val="008F2D40"/>
    <w:rsid w:val="00905FFD"/>
    <w:rsid w:val="00924BCD"/>
    <w:rsid w:val="009B651C"/>
    <w:rsid w:val="009C728A"/>
    <w:rsid w:val="00A27E12"/>
    <w:rsid w:val="00A62FBB"/>
    <w:rsid w:val="00B35718"/>
    <w:rsid w:val="00BC4A09"/>
    <w:rsid w:val="00BD11D1"/>
    <w:rsid w:val="00BD48FF"/>
    <w:rsid w:val="00C24681"/>
    <w:rsid w:val="00C3010D"/>
    <w:rsid w:val="00C32876"/>
    <w:rsid w:val="00C33A0C"/>
    <w:rsid w:val="00C35821"/>
    <w:rsid w:val="00C76AF6"/>
    <w:rsid w:val="00CA0B17"/>
    <w:rsid w:val="00CA502C"/>
    <w:rsid w:val="00CD5A25"/>
    <w:rsid w:val="00D150EC"/>
    <w:rsid w:val="00DA32F5"/>
    <w:rsid w:val="00DF077A"/>
    <w:rsid w:val="00DF38A3"/>
    <w:rsid w:val="00E9058E"/>
    <w:rsid w:val="00EB6463"/>
    <w:rsid w:val="00ED3D5D"/>
    <w:rsid w:val="00FC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976E0-C740-431C-9401-1E62A406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1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687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8F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F66BD-373C-443A-A33A-0E9FF59E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138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orysenko</dc:creator>
  <cp:keywords/>
  <dc:description/>
  <cp:lastModifiedBy>O Riznyk</cp:lastModifiedBy>
  <cp:revision>28</cp:revision>
  <cp:lastPrinted>2019-09-12T11:58:00Z</cp:lastPrinted>
  <dcterms:created xsi:type="dcterms:W3CDTF">2019-09-02T13:28:00Z</dcterms:created>
  <dcterms:modified xsi:type="dcterms:W3CDTF">2019-09-12T12:05:00Z</dcterms:modified>
</cp:coreProperties>
</file>